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E26FB" w14:textId="77777777" w:rsidR="003D4537" w:rsidRPr="0078755F" w:rsidRDefault="003D4537" w:rsidP="003D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78755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78755F">
        <w:rPr>
          <w:rFonts w:ascii="Times New Roman" w:hAnsi="Times New Roman" w:cs="Times New Roman"/>
          <w:b/>
        </w:rPr>
        <w:t>УЧАСТНИКА МЕРОПРИЯТИ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br/>
        <w:t>(физического лица)</w:t>
      </w:r>
    </w:p>
    <w:p w14:paraId="271A2EEC" w14:textId="77777777" w:rsidR="003D4537" w:rsidRPr="0078755F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670"/>
      </w:tblGrid>
      <w:tr w:rsidR="00AB0173" w:rsidRPr="0078755F" w14:paraId="2EF3E4D2" w14:textId="77777777" w:rsidTr="002A67D6">
        <w:trPr>
          <w:trHeight w:val="67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CF01" w14:textId="77777777" w:rsidR="00AB0173" w:rsidRPr="0078755F" w:rsidRDefault="00AB0173" w:rsidP="00AB0173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26D6" w14:textId="77777777" w:rsidR="00AB0173" w:rsidRPr="0078755F" w:rsidRDefault="00AB0173" w:rsidP="00AB0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D8E6" w14:textId="2FC86237" w:rsidR="00AB0173" w:rsidRPr="0078755F" w:rsidRDefault="00AB0173" w:rsidP="00AB01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Pr="00E84E18">
              <w:rPr>
                <w:rFonts w:ascii="Times New Roman" w:hAnsi="Times New Roman" w:cs="Times New Roman"/>
                <w:bCs/>
              </w:rPr>
              <w:t xml:space="preserve">еминар </w:t>
            </w:r>
            <w:r w:rsidRPr="00325BAD">
              <w:rPr>
                <w:rFonts w:ascii="Times New Roman" w:hAnsi="Times New Roman" w:cs="Times New Roman"/>
                <w:bCs/>
              </w:rPr>
              <w:t>«</w:t>
            </w:r>
            <w:r w:rsidR="002204E4">
              <w:rPr>
                <w:rFonts w:ascii="Times New Roman" w:hAnsi="Times New Roman" w:cs="Times New Roman"/>
                <w:bCs/>
              </w:rPr>
              <w:t>Как заключить социальный контракт</w:t>
            </w:r>
            <w:r w:rsidRPr="00325BAD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AB0173" w:rsidRPr="0078755F" w14:paraId="5FC39669" w14:textId="77777777" w:rsidTr="002A67D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0A1A" w14:textId="77777777" w:rsidR="00AB0173" w:rsidRPr="0078755F" w:rsidRDefault="00AB0173" w:rsidP="00AB0173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8208" w14:textId="77777777" w:rsidR="00AB0173" w:rsidRPr="0078755F" w:rsidRDefault="00AB0173" w:rsidP="00AB017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26AE" w14:textId="54FD24BB" w:rsidR="00AB0173" w:rsidRPr="0078755F" w:rsidRDefault="002204E4" w:rsidP="00AB017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 </w:t>
            </w:r>
            <w:r w:rsidR="00AB01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арта </w:t>
            </w:r>
            <w:r w:rsidR="00AB0173"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AB01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AB0173"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AB0173" w:rsidRPr="0078755F" w14:paraId="676DDECA" w14:textId="77777777" w:rsidTr="002A67D6">
        <w:trPr>
          <w:trHeight w:val="4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12A2" w14:textId="77777777" w:rsidR="00AB0173" w:rsidRPr="0078755F" w:rsidRDefault="00AB0173" w:rsidP="00AB0173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BE8C" w14:textId="77777777" w:rsidR="00AB0173" w:rsidRPr="0078755F" w:rsidRDefault="00AB0173" w:rsidP="00AB017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06C3" w14:textId="77777777" w:rsidR="00AB0173" w:rsidRDefault="00AB0173" w:rsidP="00A82653">
            <w:pPr>
              <w:pStyle w:val="af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A82653">
              <w:rPr>
                <w:rFonts w:ascii="Times New Roman" w:hAnsi="Times New Roman" w:cs="Times New Roman"/>
                <w:i/>
                <w:iCs/>
              </w:rPr>
              <w:t>Очно</w:t>
            </w:r>
          </w:p>
          <w:p w14:paraId="0646DBE0" w14:textId="132F9A9D" w:rsidR="00A82653" w:rsidRPr="00A82653" w:rsidRDefault="00A82653" w:rsidP="00A82653">
            <w:pPr>
              <w:pStyle w:val="af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нлайн</w:t>
            </w:r>
          </w:p>
        </w:tc>
      </w:tr>
      <w:tr w:rsidR="002A67D6" w:rsidRPr="0078755F" w14:paraId="6138AD6B" w14:textId="77777777" w:rsidTr="002A67D6">
        <w:trPr>
          <w:trHeight w:val="50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D0FB" w14:textId="77777777" w:rsidR="002A67D6" w:rsidRPr="0078755F" w:rsidRDefault="002A67D6" w:rsidP="002A67D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3913" w14:textId="77777777" w:rsidR="002A67D6" w:rsidRPr="0078755F" w:rsidRDefault="002A67D6" w:rsidP="002A67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6C89" w14:textId="77777777" w:rsidR="002A67D6" w:rsidRPr="0078755F" w:rsidRDefault="002A67D6" w:rsidP="002A67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67D6" w:rsidRPr="0078755F" w14:paraId="5F0841FD" w14:textId="77777777" w:rsidTr="002A67D6">
        <w:trPr>
          <w:trHeight w:val="55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C00E" w14:textId="77777777" w:rsidR="002A67D6" w:rsidRPr="0078755F" w:rsidRDefault="002A67D6" w:rsidP="002A67D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BF49" w14:textId="77777777" w:rsidR="002A67D6" w:rsidRPr="0078755F" w:rsidRDefault="002A67D6" w:rsidP="002A67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4A6E" w14:textId="77777777" w:rsidR="002A67D6" w:rsidRPr="0078755F" w:rsidRDefault="002A67D6" w:rsidP="002A67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67D6" w:rsidRPr="0078755F" w14:paraId="2707BB6D" w14:textId="77777777" w:rsidTr="002A67D6">
        <w:trPr>
          <w:trHeight w:val="55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6B1B" w14:textId="77777777" w:rsidR="002A67D6" w:rsidRPr="0078755F" w:rsidRDefault="002A67D6" w:rsidP="002A67D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BAE8" w14:textId="77777777" w:rsidR="002A67D6" w:rsidRPr="0078755F" w:rsidRDefault="002A67D6" w:rsidP="002A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Планируемая/осуществляемая сфера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36CA" w14:textId="77777777" w:rsidR="002A67D6" w:rsidRPr="0078755F" w:rsidRDefault="002A67D6" w:rsidP="002A67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67D6" w:rsidRPr="0078755F" w14:paraId="17566840" w14:textId="77777777" w:rsidTr="002A67D6">
        <w:trPr>
          <w:trHeight w:val="5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087B" w14:textId="77777777" w:rsidR="002A67D6" w:rsidRPr="0078755F" w:rsidRDefault="002A67D6" w:rsidP="002A67D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4641" w14:textId="77777777" w:rsidR="002A67D6" w:rsidRPr="0078755F" w:rsidRDefault="002A67D6" w:rsidP="002A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F0EB" w14:textId="77777777" w:rsidR="002A67D6" w:rsidRPr="0078755F" w:rsidRDefault="002A67D6" w:rsidP="002A67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67D6" w:rsidRPr="0078755F" w14:paraId="3112951B" w14:textId="77777777" w:rsidTr="002A67D6">
        <w:trPr>
          <w:trHeight w:val="69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22E8" w14:textId="77777777" w:rsidR="002A67D6" w:rsidRPr="0078755F" w:rsidRDefault="002A67D6" w:rsidP="002A67D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1F4E" w14:textId="77777777" w:rsidR="002A67D6" w:rsidRPr="0078755F" w:rsidRDefault="002A67D6" w:rsidP="002A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  <w:lang w:val="en-US"/>
              </w:rPr>
              <w:t>E</w:t>
            </w:r>
            <w:r w:rsidRPr="0078755F">
              <w:rPr>
                <w:rFonts w:ascii="Times New Roman" w:hAnsi="Times New Roman" w:cs="Times New Roman"/>
              </w:rPr>
              <w:t>-</w:t>
            </w:r>
            <w:r w:rsidRPr="0078755F">
              <w:rPr>
                <w:rFonts w:ascii="Times New Roman" w:hAnsi="Times New Roman" w:cs="Times New Roman"/>
                <w:lang w:val="en-US"/>
              </w:rPr>
              <w:t>mail</w:t>
            </w:r>
            <w:r w:rsidRPr="0078755F"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EB4C" w14:textId="77777777" w:rsidR="002A67D6" w:rsidRPr="0078755F" w:rsidRDefault="002A67D6" w:rsidP="002A67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38F3056" w14:textId="77777777" w:rsidR="00A537C8" w:rsidRPr="0078755F" w:rsidRDefault="00A537C8" w:rsidP="00A537C8">
      <w:pPr>
        <w:pStyle w:val="af7"/>
        <w:ind w:firstLine="567"/>
        <w:jc w:val="both"/>
        <w:rPr>
          <w:bCs/>
          <w:sz w:val="22"/>
          <w:szCs w:val="22"/>
        </w:rPr>
      </w:pPr>
      <w:r w:rsidRPr="0078755F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78755F">
        <w:rPr>
          <w:sz w:val="22"/>
          <w:szCs w:val="22"/>
        </w:rPr>
        <w:t>представленная в анкете информация</w:t>
      </w:r>
      <w:r w:rsidRPr="0078755F">
        <w:rPr>
          <w:bCs/>
          <w:sz w:val="22"/>
          <w:szCs w:val="22"/>
        </w:rPr>
        <w:t xml:space="preserve"> является достоверной.</w:t>
      </w:r>
    </w:p>
    <w:p w14:paraId="073E4D61" w14:textId="77777777" w:rsidR="00A537C8" w:rsidRPr="0078755F" w:rsidRDefault="00A537C8" w:rsidP="00A537C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14:paraId="7C2B388F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125BA3D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14:paraId="3F668C67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5C2527E1" w14:textId="5684575C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 w:rsidRPr="0078755F">
        <w:rPr>
          <w:rFonts w:ascii="Times New Roman" w:hAnsi="Times New Roman" w:cs="Times New Roman"/>
          <w:bCs/>
          <w:sz w:val="22"/>
          <w:szCs w:val="22"/>
        </w:rPr>
        <w:t>____.____.202</w:t>
      </w:r>
      <w:r w:rsidR="00917F19">
        <w:rPr>
          <w:rFonts w:ascii="Times New Roman" w:hAnsi="Times New Roman" w:cs="Times New Roman"/>
          <w:bCs/>
          <w:sz w:val="22"/>
          <w:szCs w:val="22"/>
        </w:rPr>
        <w:t>4</w:t>
      </w:r>
      <w:r w:rsidRPr="0078755F">
        <w:rPr>
          <w:rFonts w:ascii="Times New Roman" w:hAnsi="Times New Roman" w:cs="Times New Roman"/>
          <w:bCs/>
          <w:sz w:val="22"/>
          <w:szCs w:val="22"/>
        </w:rPr>
        <w:t xml:space="preserve"> г.</w:t>
      </w:r>
    </w:p>
    <w:p w14:paraId="1877C220" w14:textId="77777777" w:rsidR="003E419E" w:rsidRPr="0078755F" w:rsidRDefault="003E419E" w:rsidP="003E419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78755F">
        <w:rPr>
          <w:rFonts w:ascii="Times New Roman" w:hAnsi="Times New Roman"/>
          <w:bCs/>
          <w:sz w:val="18"/>
          <w:szCs w:val="18"/>
        </w:rPr>
        <w:t>подпись                                  расшифровка                          дата заполнения анкеты</w:t>
      </w:r>
    </w:p>
    <w:p w14:paraId="455F01DE" w14:textId="77777777" w:rsidR="003D4537" w:rsidRPr="0078755F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C91C7C" w14:textId="77777777" w:rsidR="005A7740" w:rsidRPr="0078755F" w:rsidRDefault="005A7740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E2B97F" w14:textId="77777777" w:rsidR="003E419E" w:rsidRPr="0078755F" w:rsidRDefault="003E419E" w:rsidP="003E419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6DF310D4" w14:textId="77777777" w:rsidR="003E419E" w:rsidRPr="0078755F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20D99119" w14:textId="3DE1041B" w:rsidR="003E419E" w:rsidRPr="0078755F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78755F"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 w:rsidRPr="0078755F">
        <w:rPr>
          <w:rFonts w:ascii="Times New Roman" w:hAnsi="Times New Roman" w:cs="Times New Roman"/>
          <w:color w:val="000000"/>
          <w:spacing w:val="-4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78755F">
        <w:rPr>
          <w:rFonts w:ascii="Times New Roman" w:hAnsi="Times New Roman" w:cs="Times New Roman"/>
          <w:spacing w:val="-4"/>
        </w:rPr>
        <w:t xml:space="preserve">(далее – Оператор), </w:t>
      </w:r>
      <w:r w:rsidRPr="0078755F"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контактная информация (телефон, </w:t>
      </w:r>
      <w:r w:rsidRPr="0078755F">
        <w:rPr>
          <w:rFonts w:ascii="Times New Roman" w:hAnsi="Times New Roman" w:cs="Times New Roman"/>
          <w:lang w:val="en-US"/>
        </w:rPr>
        <w:t>e</w:t>
      </w:r>
      <w:r w:rsidRPr="0078755F">
        <w:rPr>
          <w:rFonts w:ascii="Times New Roman" w:hAnsi="Times New Roman" w:cs="Times New Roman"/>
        </w:rPr>
        <w:t>-</w:t>
      </w:r>
      <w:r w:rsidRPr="0078755F">
        <w:rPr>
          <w:rFonts w:ascii="Times New Roman" w:hAnsi="Times New Roman" w:cs="Times New Roman"/>
          <w:lang w:val="en-US"/>
        </w:rPr>
        <w:t>mail</w:t>
      </w:r>
      <w:r w:rsidRPr="0078755F">
        <w:rPr>
          <w:rFonts w:ascii="Times New Roman" w:hAnsi="Times New Roman" w:cs="Times New Roman"/>
        </w:rPr>
        <w:t>).</w:t>
      </w:r>
    </w:p>
    <w:p w14:paraId="55A03E21" w14:textId="77777777" w:rsidR="003E419E" w:rsidRPr="0078755F" w:rsidRDefault="003E419E" w:rsidP="003E419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78755F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F7C4DDA" w14:textId="77777777" w:rsidR="003E419E" w:rsidRPr="0078755F" w:rsidRDefault="003E419E" w:rsidP="003E419E">
      <w:pPr>
        <w:pStyle w:val="af7"/>
        <w:ind w:firstLine="709"/>
        <w:jc w:val="both"/>
        <w:rPr>
          <w:sz w:val="22"/>
          <w:szCs w:val="22"/>
          <w:lang w:eastAsia="ru-RU"/>
        </w:rPr>
      </w:pPr>
      <w:r w:rsidRPr="0078755F"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 </w:t>
      </w:r>
    </w:p>
    <w:p w14:paraId="5EC3AA8A" w14:textId="77777777" w:rsidR="003E419E" w:rsidRPr="0078755F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3726433" w14:textId="77777777" w:rsidR="003E419E" w:rsidRPr="0078755F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78755F">
          <w:rPr>
            <w:rStyle w:val="af5"/>
            <w:sz w:val="22"/>
            <w:szCs w:val="22"/>
            <w:lang w:val="en-US"/>
          </w:rPr>
          <w:t>mail</w:t>
        </w:r>
        <w:r w:rsidRPr="0078755F">
          <w:rPr>
            <w:rStyle w:val="af5"/>
            <w:sz w:val="22"/>
            <w:szCs w:val="22"/>
          </w:rPr>
          <w:t>@</w:t>
        </w:r>
        <w:r w:rsidRPr="0078755F">
          <w:rPr>
            <w:rStyle w:val="af5"/>
            <w:sz w:val="22"/>
            <w:szCs w:val="22"/>
            <w:lang w:val="en-US"/>
          </w:rPr>
          <w:t>kfpp</w:t>
        </w:r>
        <w:r w:rsidRPr="0078755F">
          <w:rPr>
            <w:rStyle w:val="af5"/>
            <w:sz w:val="22"/>
            <w:szCs w:val="22"/>
          </w:rPr>
          <w:t>.</w:t>
        </w:r>
        <w:r w:rsidRPr="0078755F">
          <w:rPr>
            <w:rStyle w:val="af5"/>
            <w:sz w:val="22"/>
            <w:szCs w:val="22"/>
            <w:lang w:val="en-US"/>
          </w:rPr>
          <w:t>ru</w:t>
        </w:r>
      </w:hyperlink>
      <w:r w:rsidRPr="0078755F">
        <w:rPr>
          <w:sz w:val="22"/>
          <w:szCs w:val="22"/>
        </w:rPr>
        <w:t xml:space="preserve"> (сканкопия).</w:t>
      </w:r>
    </w:p>
    <w:p w14:paraId="267AB9DE" w14:textId="77777777" w:rsidR="003D4537" w:rsidRPr="0078755F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D393C1C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294B9814" w14:textId="55DE4B0F" w:rsidR="00BD0889" w:rsidRPr="00F61C7F" w:rsidRDefault="003E419E" w:rsidP="0071528F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</w:rPr>
        <w:t xml:space="preserve">     </w:t>
      </w: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sectPr w:rsidR="00BD0889" w:rsidRPr="00F61C7F" w:rsidSect="005A7740">
      <w:pgSz w:w="11906" w:h="16838"/>
      <w:pgMar w:top="709" w:right="680" w:bottom="568" w:left="124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1692" w14:textId="77777777" w:rsidR="00384EF7" w:rsidRDefault="00384EF7">
      <w:pPr>
        <w:spacing w:after="0" w:line="240" w:lineRule="auto"/>
      </w:pPr>
      <w:r>
        <w:separator/>
      </w:r>
    </w:p>
  </w:endnote>
  <w:endnote w:type="continuationSeparator" w:id="0">
    <w:p w14:paraId="4D9E7541" w14:textId="77777777" w:rsidR="00384EF7" w:rsidRDefault="0038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3918" w14:textId="77777777" w:rsidR="00384EF7" w:rsidRDefault="00384EF7">
      <w:pPr>
        <w:spacing w:after="0" w:line="240" w:lineRule="auto"/>
      </w:pPr>
      <w:r>
        <w:separator/>
      </w:r>
    </w:p>
  </w:footnote>
  <w:footnote w:type="continuationSeparator" w:id="0">
    <w:p w14:paraId="208A4238" w14:textId="77777777" w:rsidR="00384EF7" w:rsidRDefault="0038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FB1"/>
    <w:multiLevelType w:val="hybridMultilevel"/>
    <w:tmpl w:val="5B30DB60"/>
    <w:lvl w:ilvl="0" w:tplc="7E0AD8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4955F92"/>
    <w:multiLevelType w:val="hybridMultilevel"/>
    <w:tmpl w:val="6F9C50FA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D281E"/>
    <w:multiLevelType w:val="multilevel"/>
    <w:tmpl w:val="204C8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AD2C2C"/>
    <w:multiLevelType w:val="hybridMultilevel"/>
    <w:tmpl w:val="4EAEC1A4"/>
    <w:lvl w:ilvl="0" w:tplc="A742FA8C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7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34C4B"/>
    <w:multiLevelType w:val="hybridMultilevel"/>
    <w:tmpl w:val="B55E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0170B"/>
    <w:multiLevelType w:val="hybridMultilevel"/>
    <w:tmpl w:val="3244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118885">
    <w:abstractNumId w:val="23"/>
  </w:num>
  <w:num w:numId="2" w16cid:durableId="186282046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310552392">
    <w:abstractNumId w:val="11"/>
  </w:num>
  <w:num w:numId="4" w16cid:durableId="1486773459">
    <w:abstractNumId w:val="19"/>
  </w:num>
  <w:num w:numId="5" w16cid:durableId="1555695392">
    <w:abstractNumId w:val="3"/>
  </w:num>
  <w:num w:numId="6" w16cid:durableId="1280529922">
    <w:abstractNumId w:val="2"/>
  </w:num>
  <w:num w:numId="7" w16cid:durableId="813837293">
    <w:abstractNumId w:val="17"/>
  </w:num>
  <w:num w:numId="8" w16cid:durableId="2088913348">
    <w:abstractNumId w:val="18"/>
  </w:num>
  <w:num w:numId="9" w16cid:durableId="837116574">
    <w:abstractNumId w:val="8"/>
  </w:num>
  <w:num w:numId="10" w16cid:durableId="1272014261">
    <w:abstractNumId w:val="13"/>
  </w:num>
  <w:num w:numId="11" w16cid:durableId="1127240900">
    <w:abstractNumId w:val="6"/>
  </w:num>
  <w:num w:numId="12" w16cid:durableId="1285506904">
    <w:abstractNumId w:val="20"/>
  </w:num>
  <w:num w:numId="13" w16cid:durableId="537469880">
    <w:abstractNumId w:val="10"/>
  </w:num>
  <w:num w:numId="14" w16cid:durableId="932930852">
    <w:abstractNumId w:val="15"/>
  </w:num>
  <w:num w:numId="15" w16cid:durableId="1453094627">
    <w:abstractNumId w:val="9"/>
  </w:num>
  <w:num w:numId="16" w16cid:durableId="223151231">
    <w:abstractNumId w:val="12"/>
  </w:num>
  <w:num w:numId="17" w16cid:durableId="1283462388">
    <w:abstractNumId w:val="21"/>
  </w:num>
  <w:num w:numId="18" w16cid:durableId="465777589">
    <w:abstractNumId w:val="24"/>
  </w:num>
  <w:num w:numId="19" w16cid:durableId="428277924">
    <w:abstractNumId w:val="0"/>
  </w:num>
  <w:num w:numId="20" w16cid:durableId="7855409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7180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72327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25481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56193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90886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5355194">
    <w:abstractNumId w:val="7"/>
  </w:num>
  <w:num w:numId="27" w16cid:durableId="1042822659">
    <w:abstractNumId w:val="16"/>
  </w:num>
  <w:num w:numId="28" w16cid:durableId="18616956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5166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16845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73701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07F7C"/>
    <w:rsid w:val="00015EA5"/>
    <w:rsid w:val="00023813"/>
    <w:rsid w:val="00027A9A"/>
    <w:rsid w:val="000C5B14"/>
    <w:rsid w:val="000C6261"/>
    <w:rsid w:val="000D20BD"/>
    <w:rsid w:val="000E305B"/>
    <w:rsid w:val="000E7321"/>
    <w:rsid w:val="000F5480"/>
    <w:rsid w:val="00106E1E"/>
    <w:rsid w:val="00122149"/>
    <w:rsid w:val="00122570"/>
    <w:rsid w:val="00130B2E"/>
    <w:rsid w:val="0014204F"/>
    <w:rsid w:val="00150779"/>
    <w:rsid w:val="00152A05"/>
    <w:rsid w:val="001657F4"/>
    <w:rsid w:val="00175981"/>
    <w:rsid w:val="00180310"/>
    <w:rsid w:val="001A064F"/>
    <w:rsid w:val="001A7A55"/>
    <w:rsid w:val="001B39F4"/>
    <w:rsid w:val="001B55B6"/>
    <w:rsid w:val="001C0298"/>
    <w:rsid w:val="001F6FC1"/>
    <w:rsid w:val="00213B5D"/>
    <w:rsid w:val="002144D1"/>
    <w:rsid w:val="002204E4"/>
    <w:rsid w:val="00224FD9"/>
    <w:rsid w:val="0022715F"/>
    <w:rsid w:val="002355EF"/>
    <w:rsid w:val="00242DAF"/>
    <w:rsid w:val="00255A4C"/>
    <w:rsid w:val="00256E31"/>
    <w:rsid w:val="00277B61"/>
    <w:rsid w:val="002A67D6"/>
    <w:rsid w:val="002F0F31"/>
    <w:rsid w:val="00306D51"/>
    <w:rsid w:val="003077C8"/>
    <w:rsid w:val="00314F8C"/>
    <w:rsid w:val="00346CC0"/>
    <w:rsid w:val="003539FC"/>
    <w:rsid w:val="00364019"/>
    <w:rsid w:val="00377708"/>
    <w:rsid w:val="00384EF7"/>
    <w:rsid w:val="003851EB"/>
    <w:rsid w:val="003A199A"/>
    <w:rsid w:val="003C361F"/>
    <w:rsid w:val="003D4537"/>
    <w:rsid w:val="003E419E"/>
    <w:rsid w:val="00423C3A"/>
    <w:rsid w:val="004249C2"/>
    <w:rsid w:val="00424E97"/>
    <w:rsid w:val="00433EAD"/>
    <w:rsid w:val="0043725A"/>
    <w:rsid w:val="00470F2C"/>
    <w:rsid w:val="0048066A"/>
    <w:rsid w:val="0048171D"/>
    <w:rsid w:val="004A075F"/>
    <w:rsid w:val="004A0FB8"/>
    <w:rsid w:val="004D38A9"/>
    <w:rsid w:val="004E180F"/>
    <w:rsid w:val="004F29F6"/>
    <w:rsid w:val="005258BF"/>
    <w:rsid w:val="00532B16"/>
    <w:rsid w:val="00544370"/>
    <w:rsid w:val="00552764"/>
    <w:rsid w:val="005541FC"/>
    <w:rsid w:val="00557F82"/>
    <w:rsid w:val="005A7740"/>
    <w:rsid w:val="005B3A36"/>
    <w:rsid w:val="005B4F9F"/>
    <w:rsid w:val="005D7144"/>
    <w:rsid w:val="0060066E"/>
    <w:rsid w:val="00611A4E"/>
    <w:rsid w:val="00623BEB"/>
    <w:rsid w:val="00630147"/>
    <w:rsid w:val="006857E9"/>
    <w:rsid w:val="00692E2E"/>
    <w:rsid w:val="006B36F6"/>
    <w:rsid w:val="006C4856"/>
    <w:rsid w:val="006E1FB4"/>
    <w:rsid w:val="006E3E53"/>
    <w:rsid w:val="006E5612"/>
    <w:rsid w:val="006F2774"/>
    <w:rsid w:val="0071528F"/>
    <w:rsid w:val="00723D37"/>
    <w:rsid w:val="0075229C"/>
    <w:rsid w:val="00762CAA"/>
    <w:rsid w:val="0077274B"/>
    <w:rsid w:val="0078755F"/>
    <w:rsid w:val="007A78C0"/>
    <w:rsid w:val="007B7C06"/>
    <w:rsid w:val="007D3D50"/>
    <w:rsid w:val="007E3C8E"/>
    <w:rsid w:val="008013BB"/>
    <w:rsid w:val="00802462"/>
    <w:rsid w:val="008118FA"/>
    <w:rsid w:val="00832BC1"/>
    <w:rsid w:val="00865602"/>
    <w:rsid w:val="00883C73"/>
    <w:rsid w:val="00893FC7"/>
    <w:rsid w:val="008A2394"/>
    <w:rsid w:val="008A4C43"/>
    <w:rsid w:val="008B14B0"/>
    <w:rsid w:val="008B66A4"/>
    <w:rsid w:val="008D70AE"/>
    <w:rsid w:val="00906F47"/>
    <w:rsid w:val="0091281E"/>
    <w:rsid w:val="00917F19"/>
    <w:rsid w:val="00924733"/>
    <w:rsid w:val="0092682C"/>
    <w:rsid w:val="00957A42"/>
    <w:rsid w:val="00975024"/>
    <w:rsid w:val="009A163A"/>
    <w:rsid w:val="009A50E3"/>
    <w:rsid w:val="009B082E"/>
    <w:rsid w:val="009B1C8B"/>
    <w:rsid w:val="009E4E16"/>
    <w:rsid w:val="009E7706"/>
    <w:rsid w:val="009F7B00"/>
    <w:rsid w:val="00A02C82"/>
    <w:rsid w:val="00A034BA"/>
    <w:rsid w:val="00A32420"/>
    <w:rsid w:val="00A537C8"/>
    <w:rsid w:val="00A811C9"/>
    <w:rsid w:val="00A82653"/>
    <w:rsid w:val="00A83A7B"/>
    <w:rsid w:val="00A8515E"/>
    <w:rsid w:val="00AB0173"/>
    <w:rsid w:val="00B029FA"/>
    <w:rsid w:val="00B57BCB"/>
    <w:rsid w:val="00B72BC5"/>
    <w:rsid w:val="00BA7927"/>
    <w:rsid w:val="00BB7EBE"/>
    <w:rsid w:val="00BD0889"/>
    <w:rsid w:val="00C51131"/>
    <w:rsid w:val="00C801F7"/>
    <w:rsid w:val="00C8221A"/>
    <w:rsid w:val="00C9005B"/>
    <w:rsid w:val="00C92FBE"/>
    <w:rsid w:val="00C95E5A"/>
    <w:rsid w:val="00CA35C9"/>
    <w:rsid w:val="00CB7E2E"/>
    <w:rsid w:val="00CD60C5"/>
    <w:rsid w:val="00CE0718"/>
    <w:rsid w:val="00D1643B"/>
    <w:rsid w:val="00D23EFE"/>
    <w:rsid w:val="00D31BBD"/>
    <w:rsid w:val="00D44926"/>
    <w:rsid w:val="00D6204D"/>
    <w:rsid w:val="00D90CA7"/>
    <w:rsid w:val="00D96966"/>
    <w:rsid w:val="00DA7149"/>
    <w:rsid w:val="00DE30DA"/>
    <w:rsid w:val="00DE638D"/>
    <w:rsid w:val="00E06E62"/>
    <w:rsid w:val="00E72041"/>
    <w:rsid w:val="00E9634F"/>
    <w:rsid w:val="00EA1A21"/>
    <w:rsid w:val="00ED4E68"/>
    <w:rsid w:val="00F0206D"/>
    <w:rsid w:val="00F1515E"/>
    <w:rsid w:val="00F26D1C"/>
    <w:rsid w:val="00F547A7"/>
    <w:rsid w:val="00F61C7F"/>
    <w:rsid w:val="00F94E75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0DE92AD"/>
  <w15:docId w15:val="{9C951FAF-122D-4820-A370-DC9F06FB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qFormat/>
    <w:rsid w:val="009A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Unresolved Mention"/>
    <w:basedOn w:val="a0"/>
    <w:uiPriority w:val="99"/>
    <w:semiHidden/>
    <w:unhideWhenUsed/>
    <w:rsid w:val="00544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F825C76-03F5-4035-B02E-6CDF7411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рина Павловна Исаева</cp:lastModifiedBy>
  <cp:revision>14</cp:revision>
  <cp:lastPrinted>2022-02-24T09:57:00Z</cp:lastPrinted>
  <dcterms:created xsi:type="dcterms:W3CDTF">2023-09-14T10:52:00Z</dcterms:created>
  <dcterms:modified xsi:type="dcterms:W3CDTF">2024-03-04T13:55:00Z</dcterms:modified>
</cp:coreProperties>
</file>